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937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257"/>
        <w:gridCol w:w="1200"/>
        <w:gridCol w:w="2377"/>
        <w:gridCol w:w="2742"/>
        <w:gridCol w:w="1803"/>
      </w:tblGrid>
      <w:tr w:rsidR="000737DC" w:rsidTr="005E3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8496B0" w:themeFill="text2" w:themeFillTint="99"/>
            <w:vAlign w:val="center"/>
          </w:tcPr>
          <w:p w:rsidR="00E92A8C" w:rsidRPr="006C035A" w:rsidRDefault="00E92A8C" w:rsidP="00E92A8C">
            <w:pPr>
              <w:jc w:val="center"/>
              <w:rPr>
                <w:color w:val="FFFFFF" w:themeColor="background1"/>
              </w:rPr>
            </w:pPr>
            <w:r w:rsidRPr="006C035A">
              <w:rPr>
                <w:color w:val="FFFFFF" w:themeColor="background1"/>
              </w:rPr>
              <w:t>Roll NO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:rsidR="00E92A8C" w:rsidRPr="006C035A" w:rsidRDefault="00E92A8C" w:rsidP="00E92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C035A">
              <w:rPr>
                <w:color w:val="FFFFFF" w:themeColor="background1"/>
              </w:rPr>
              <w:t>Name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:rsidR="00E92A8C" w:rsidRPr="006C035A" w:rsidRDefault="00E92A8C" w:rsidP="00E92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C035A">
              <w:rPr>
                <w:color w:val="FFFFFF" w:themeColor="background1"/>
              </w:rPr>
              <w:t>Marks in Physics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:rsidR="00E92A8C" w:rsidRPr="006C035A" w:rsidRDefault="00E92A8C" w:rsidP="00E92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C035A">
              <w:rPr>
                <w:color w:val="FFFFFF" w:themeColor="background1"/>
              </w:rPr>
              <w:t>Marks in Chemistry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:rsidR="00E92A8C" w:rsidRPr="006C035A" w:rsidRDefault="00E92A8C" w:rsidP="00E92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C035A">
              <w:rPr>
                <w:color w:val="FFFFFF" w:themeColor="background1"/>
              </w:rPr>
              <w:t>Total Marks</w:t>
            </w:r>
          </w:p>
        </w:tc>
      </w:tr>
      <w:tr w:rsidR="007E255A" w:rsidTr="005E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E255A" w:rsidRDefault="007E255A" w:rsidP="006C035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kesh</w:t>
            </w:r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0" w:type="auto"/>
          </w:tcPr>
          <w:p w:rsidR="007E255A" w:rsidRDefault="007E255A" w:rsidP="00B01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7E255A" w:rsidTr="005E307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E255A" w:rsidRDefault="007E255A" w:rsidP="006C035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mal</w:t>
            </w:r>
            <w:proofErr w:type="spellEnd"/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:rsidR="007E255A" w:rsidRDefault="007E255A" w:rsidP="00B01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7E255A" w:rsidTr="005E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E255A" w:rsidRDefault="007E255A" w:rsidP="006C035A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it</w:t>
            </w:r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0" w:type="auto"/>
          </w:tcPr>
          <w:p w:rsidR="007E255A" w:rsidRDefault="007E255A" w:rsidP="00B01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</w:instrText>
            </w:r>
            <w:r>
              <w:fldChar w:fldCharType="separate"/>
            </w:r>
            <w:r>
              <w:rPr>
                <w:noProof/>
              </w:rPr>
              <w:t>110</w:t>
            </w:r>
            <w:r>
              <w:fldChar w:fldCharType="end"/>
            </w:r>
          </w:p>
        </w:tc>
      </w:tr>
      <w:tr w:rsidR="007E255A" w:rsidTr="005E307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E255A" w:rsidRDefault="007E255A" w:rsidP="006C035A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7E255A" w:rsidRPr="000737DC" w:rsidRDefault="007E255A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proofErr w:type="spellStart"/>
            <w:r w:rsidRPr="000737DC">
              <w:rPr>
                <w:rFonts w:ascii="Cambria" w:hAnsi="Cambria"/>
              </w:rPr>
              <w:t>Sakshi</w:t>
            </w:r>
            <w:proofErr w:type="spellEnd"/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:rsidR="007E255A" w:rsidRDefault="007E255A" w:rsidP="005E3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7E255A" w:rsidTr="005E3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E255A" w:rsidRDefault="007E255A" w:rsidP="006C035A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hit</w:t>
            </w:r>
            <w:proofErr w:type="spellEnd"/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0" w:type="auto"/>
          </w:tcPr>
          <w:p w:rsidR="007E255A" w:rsidRDefault="007E255A" w:rsidP="00B01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7E255A" w:rsidTr="005E307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E255A" w:rsidRDefault="007E255A" w:rsidP="006C035A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rima</w:t>
            </w:r>
            <w:proofErr w:type="spellEnd"/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0" w:type="auto"/>
          </w:tcPr>
          <w:p w:rsidR="007E255A" w:rsidRDefault="007E255A" w:rsidP="00B01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</w:p>
        </w:tc>
      </w:tr>
      <w:tr w:rsidR="007E255A" w:rsidTr="00B01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E255A" w:rsidRDefault="007E255A" w:rsidP="006C035A">
            <w:pPr>
              <w:jc w:val="center"/>
            </w:pPr>
            <w:r>
              <w:t>Total</w:t>
            </w:r>
          </w:p>
        </w:tc>
        <w:tc>
          <w:tcPr>
            <w:tcW w:w="0" w:type="auto"/>
            <w:vAlign w:val="center"/>
          </w:tcPr>
          <w:p w:rsidR="007E255A" w:rsidRDefault="007E255A" w:rsidP="006C0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7E255A" w:rsidRDefault="007E255A" w:rsidP="00B01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60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7E255A" w:rsidRDefault="007E255A" w:rsidP="00B01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10</w:t>
            </w:r>
            <w:r>
              <w:fldChar w:fldCharType="end"/>
            </w:r>
          </w:p>
        </w:tc>
        <w:tc>
          <w:tcPr>
            <w:tcW w:w="0" w:type="auto"/>
            <w:vAlign w:val="center"/>
          </w:tcPr>
          <w:p w:rsidR="007E255A" w:rsidRDefault="007E255A" w:rsidP="00B01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70</w:t>
            </w:r>
            <w:r>
              <w:fldChar w:fldCharType="end"/>
            </w:r>
          </w:p>
        </w:tc>
      </w:tr>
    </w:tbl>
    <w:p w:rsidR="005721A6" w:rsidRDefault="005721A6">
      <w:pPr>
        <w:rPr>
          <w:rFonts w:asciiTheme="majorHAnsi" w:hAnsiTheme="majorHAnsi" w:cstheme="majorHAnsi"/>
        </w:rPr>
      </w:pPr>
    </w:p>
    <w:p w:rsidR="00B017E3" w:rsidRPr="00B017E3" w:rsidRDefault="00B017E3">
      <w:pPr>
        <w:rPr>
          <w:rFonts w:asciiTheme="majorHAnsi" w:hAnsiTheme="majorHAnsi" w:cstheme="majorHAnsi"/>
          <w:b/>
          <w:sz w:val="28"/>
          <w:szCs w:val="28"/>
        </w:rPr>
      </w:pPr>
    </w:p>
    <w:p w:rsidR="00B017E3" w:rsidRPr="00B017E3" w:rsidRDefault="00B017E3">
      <w:pPr>
        <w:rPr>
          <w:rFonts w:asciiTheme="majorHAnsi" w:hAnsiTheme="majorHAnsi" w:cstheme="majorHAnsi"/>
          <w:b/>
          <w:sz w:val="28"/>
          <w:szCs w:val="28"/>
        </w:rPr>
      </w:pPr>
      <w:r w:rsidRPr="00B017E3">
        <w:rPr>
          <w:rFonts w:asciiTheme="majorHAnsi" w:hAnsiTheme="majorHAnsi" w:cstheme="majorHAnsi"/>
          <w:b/>
          <w:sz w:val="28"/>
          <w:szCs w:val="28"/>
        </w:rPr>
        <w:t>Formula used pressF9 {=sum(left/right/above)}</w:t>
      </w:r>
      <w:r>
        <w:rPr>
          <w:rFonts w:asciiTheme="majorHAnsi" w:hAnsiTheme="majorHAnsi" w:cstheme="majorHAnsi"/>
          <w:b/>
          <w:sz w:val="28"/>
          <w:szCs w:val="28"/>
        </w:rPr>
        <w:t xml:space="preserve"> then press F9 get the </w:t>
      </w:r>
      <w:proofErr w:type="gramStart"/>
      <w:r>
        <w:rPr>
          <w:rFonts w:asciiTheme="majorHAnsi" w:hAnsiTheme="majorHAnsi" w:cstheme="majorHAnsi"/>
          <w:b/>
          <w:sz w:val="28"/>
          <w:szCs w:val="28"/>
        </w:rPr>
        <w:t>sum..</w:t>
      </w:r>
      <w:proofErr w:type="gramEnd"/>
    </w:p>
    <w:sectPr w:rsidR="00B017E3" w:rsidRPr="00B017E3" w:rsidSect="005E30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29" w:rsidRDefault="008F7029" w:rsidP="00B017E3">
      <w:pPr>
        <w:spacing w:after="0" w:line="240" w:lineRule="auto"/>
      </w:pPr>
      <w:r>
        <w:separator/>
      </w:r>
    </w:p>
  </w:endnote>
  <w:endnote w:type="continuationSeparator" w:id="0">
    <w:p w:rsidR="008F7029" w:rsidRDefault="008F7029" w:rsidP="00B0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5A" w:rsidRDefault="007E2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5A" w:rsidRDefault="007E25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5A" w:rsidRDefault="007E2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29" w:rsidRDefault="008F7029" w:rsidP="00B017E3">
      <w:pPr>
        <w:spacing w:after="0" w:line="240" w:lineRule="auto"/>
      </w:pPr>
      <w:r>
        <w:separator/>
      </w:r>
    </w:p>
  </w:footnote>
  <w:footnote w:type="continuationSeparator" w:id="0">
    <w:p w:rsidR="008F7029" w:rsidRDefault="008F7029" w:rsidP="00B0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5A" w:rsidRDefault="007E2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5A" w:rsidRPr="007E255A" w:rsidRDefault="007E255A" w:rsidP="007E255A">
    <w:pPr>
      <w:pStyle w:val="Header"/>
      <w:jc w:val="center"/>
      <w:rPr>
        <w:rFonts w:ascii="Bahnschrift SemiBold" w:hAnsi="Bahnschrift SemiBold"/>
        <w:sz w:val="36"/>
        <w:szCs w:val="36"/>
        <w:u w:val="thick"/>
      </w:rPr>
    </w:pPr>
    <w:bookmarkStart w:id="0" w:name="_GoBack"/>
    <w:r w:rsidRPr="007E255A">
      <w:rPr>
        <w:rFonts w:ascii="Bahnschrift SemiBold" w:hAnsi="Bahnschrift SemiBold"/>
        <w:sz w:val="36"/>
        <w:szCs w:val="36"/>
        <w:u w:val="thick"/>
      </w:rPr>
      <w:t>STUDENTS MARKS</w:t>
    </w:r>
  </w:p>
  <w:p w:rsidR="007E255A" w:rsidRPr="007E255A" w:rsidRDefault="007E255A" w:rsidP="007E255A">
    <w:pPr>
      <w:pStyle w:val="Header"/>
      <w:jc w:val="center"/>
      <w:rPr>
        <w:rFonts w:ascii="Bahnschrift SemiBold" w:hAnsi="Bahnschrift SemiBold"/>
        <w:sz w:val="28"/>
        <w:szCs w:val="28"/>
      </w:rPr>
    </w:pPr>
    <w:r w:rsidRPr="007E255A">
      <w:rPr>
        <w:rFonts w:ascii="Bahnschrift SemiBold" w:hAnsi="Bahnschrift SemiBold"/>
        <w:sz w:val="28"/>
        <w:szCs w:val="28"/>
      </w:rPr>
      <w:t>DATE: 31/9/2025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5A" w:rsidRDefault="007E25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56"/>
    <w:rsid w:val="000737DC"/>
    <w:rsid w:val="005721A6"/>
    <w:rsid w:val="005E3073"/>
    <w:rsid w:val="006C035A"/>
    <w:rsid w:val="007E255A"/>
    <w:rsid w:val="008F7029"/>
    <w:rsid w:val="00916356"/>
    <w:rsid w:val="00B017E3"/>
    <w:rsid w:val="00E9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F0C88"/>
  <w15:chartTrackingRefBased/>
  <w15:docId w15:val="{0096C0FE-C613-4ADB-B253-3F58A2E8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E92A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E9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9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01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7E3"/>
  </w:style>
  <w:style w:type="paragraph" w:styleId="Footer">
    <w:name w:val="footer"/>
    <w:basedOn w:val="Normal"/>
    <w:link w:val="FooterChar"/>
    <w:uiPriority w:val="99"/>
    <w:unhideWhenUsed/>
    <w:rsid w:val="00B01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107A-F20C-4B3F-98E3-10A108C6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Azhari</dc:creator>
  <cp:keywords/>
  <dc:description/>
  <cp:lastModifiedBy>Saif Azhari</cp:lastModifiedBy>
  <cp:revision>4</cp:revision>
  <dcterms:created xsi:type="dcterms:W3CDTF">2025-09-02T10:56:00Z</dcterms:created>
  <dcterms:modified xsi:type="dcterms:W3CDTF">2025-09-14T09:33:00Z</dcterms:modified>
</cp:coreProperties>
</file>